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67AC5" w14:textId="77777777" w:rsidR="0076032B" w:rsidRDefault="0076032B" w:rsidP="00760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ösung zu </w:t>
      </w:r>
      <w:r w:rsidRPr="00620F93">
        <w:rPr>
          <w:rFonts w:ascii="Arial" w:hAnsi="Arial" w:cs="Arial"/>
          <w:b/>
          <w:bCs/>
          <w:sz w:val="24"/>
          <w:szCs w:val="24"/>
        </w:rPr>
        <w:t>Redewendungen: Ausdrücke, die es gar nicht wörtlich meinen</w:t>
      </w:r>
    </w:p>
    <w:p w14:paraId="168292B6" w14:textId="33035688" w:rsidR="007A42D3" w:rsidRPr="00620F93" w:rsidRDefault="00202E84" w:rsidP="002F078A">
      <w:pPr>
        <w:rPr>
          <w:rFonts w:ascii="Arial" w:hAnsi="Arial" w:cs="Arial"/>
          <w:sz w:val="24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4C646C" wp14:editId="67C31023">
                <wp:simplePos x="0" y="0"/>
                <wp:positionH relativeFrom="column">
                  <wp:posOffset>43815</wp:posOffset>
                </wp:positionH>
                <wp:positionV relativeFrom="paragraph">
                  <wp:posOffset>3544570</wp:posOffset>
                </wp:positionV>
                <wp:extent cx="2178050" cy="786765"/>
                <wp:effectExtent l="0" t="0" r="12700" b="1333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7867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3E8F69" w14:textId="23CA2F03" w:rsidR="00186A42" w:rsidRPr="00620F93" w:rsidRDefault="00186A42" w:rsidP="00186A4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20F93">
                              <w:rPr>
                                <w:rFonts w:ascii="Arial" w:hAnsi="Arial" w:cs="Arial"/>
                                <w:sz w:val="24"/>
                              </w:rPr>
                              <w:t xml:space="preserve">mit </w:t>
                            </w:r>
                            <w:r w:rsidR="006E280D" w:rsidRPr="00620F93">
                              <w:rPr>
                                <w:rFonts w:ascii="Arial" w:hAnsi="Arial" w:cs="Arial"/>
                                <w:sz w:val="24"/>
                              </w:rPr>
                              <w:t>jemandem</w:t>
                            </w:r>
                            <w:r w:rsidRPr="00620F93">
                              <w:rPr>
                                <w:rFonts w:ascii="Arial" w:hAnsi="Arial" w:cs="Arial"/>
                                <w:sz w:val="24"/>
                              </w:rPr>
                              <w:t xml:space="preserve"> unter einer Decke</w:t>
                            </w:r>
                            <w:r w:rsidR="006E280D" w:rsidRPr="00620F93">
                              <w:rPr>
                                <w:rFonts w:ascii="Arial" w:hAnsi="Arial" w:cs="Arial"/>
                                <w:sz w:val="24"/>
                              </w:rPr>
                              <w:t xml:space="preserve"> stec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C646C" id="Rechteck 10" o:spid="_x0000_s1026" style="position:absolute;margin-left:3.45pt;margin-top:279.1pt;width:171.5pt;height:61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" fillcolor="#d9e2f3 [660]" strokecolor="#70ad47" strokeweight="1pt">
                <v:textbox>
                  <w:txbxContent>
                    <w:p w14:paraId="6A3E8F69" w14:textId="23CA2F03" w:rsidR="00186A42" w:rsidRPr="00620F93" w:rsidRDefault="00186A42" w:rsidP="00186A42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620F93">
                        <w:rPr>
                          <w:rFonts w:ascii="Arial" w:hAnsi="Arial" w:cs="Arial"/>
                          <w:sz w:val="24"/>
                        </w:rPr>
                        <w:t xml:space="preserve">mit </w:t>
                      </w:r>
                      <w:r w:rsidR="006E280D" w:rsidRPr="00620F93">
                        <w:rPr>
                          <w:rFonts w:ascii="Arial" w:hAnsi="Arial" w:cs="Arial"/>
                          <w:sz w:val="24"/>
                        </w:rPr>
                        <w:t>jemandem</w:t>
                      </w:r>
                      <w:r w:rsidRPr="00620F93">
                        <w:rPr>
                          <w:rFonts w:ascii="Arial" w:hAnsi="Arial" w:cs="Arial"/>
                          <w:sz w:val="24"/>
                        </w:rPr>
                        <w:t xml:space="preserve"> unter einer Decke</w:t>
                      </w:r>
                      <w:r w:rsidR="006E280D" w:rsidRPr="00620F93">
                        <w:rPr>
                          <w:rFonts w:ascii="Arial" w:hAnsi="Arial" w:cs="Arial"/>
                          <w:sz w:val="24"/>
                        </w:rPr>
                        <w:t xml:space="preserve"> steck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C6EE91" wp14:editId="10B4162A">
                <wp:simplePos x="0" y="0"/>
                <wp:positionH relativeFrom="column">
                  <wp:posOffset>44450</wp:posOffset>
                </wp:positionH>
                <wp:positionV relativeFrom="paragraph">
                  <wp:posOffset>2689860</wp:posOffset>
                </wp:positionV>
                <wp:extent cx="2178050" cy="685800"/>
                <wp:effectExtent l="0" t="0" r="12700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DC922D" w14:textId="2AF38AB1" w:rsidR="00186A42" w:rsidRPr="00620F93" w:rsidRDefault="00186A42" w:rsidP="00186A4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20F93">
                              <w:rPr>
                                <w:rFonts w:ascii="Arial" w:hAnsi="Arial" w:cs="Arial"/>
                                <w:sz w:val="24"/>
                              </w:rPr>
                              <w:t>den Teufel an die Wand</w:t>
                            </w:r>
                            <w:r w:rsidR="006E280D" w:rsidRPr="00620F93">
                              <w:rPr>
                                <w:rFonts w:ascii="Arial" w:hAnsi="Arial" w:cs="Arial"/>
                                <w:sz w:val="24"/>
                              </w:rPr>
                              <w:t xml:space="preserve"> ma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EE91" id="Rechteck 8" o:spid="_x0000_s1027" style="position:absolute;margin-left:3.5pt;margin-top:211.8pt;width:171.5pt;height:5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" fillcolor="#fbe4d5 [661]" strokecolor="#70ad47" strokeweight="1pt">
                <v:textbox>
                  <w:txbxContent>
                    <w:p w14:paraId="7BDC922D" w14:textId="2AF38AB1" w:rsidR="00186A42" w:rsidRPr="00620F93" w:rsidRDefault="00186A42" w:rsidP="00186A42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620F93">
                        <w:rPr>
                          <w:rFonts w:ascii="Arial" w:hAnsi="Arial" w:cs="Arial"/>
                          <w:sz w:val="24"/>
                        </w:rPr>
                        <w:t>den Teufel an die Wand</w:t>
                      </w:r>
                      <w:r w:rsidR="006E280D" w:rsidRPr="00620F93">
                        <w:rPr>
                          <w:rFonts w:ascii="Arial" w:hAnsi="Arial" w:cs="Arial"/>
                          <w:sz w:val="24"/>
                        </w:rPr>
                        <w:t xml:space="preserve"> mal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B25820" wp14:editId="1E7BDC03">
                <wp:simplePos x="0" y="0"/>
                <wp:positionH relativeFrom="column">
                  <wp:posOffset>60325</wp:posOffset>
                </wp:positionH>
                <wp:positionV relativeFrom="paragraph">
                  <wp:posOffset>1892300</wp:posOffset>
                </wp:positionV>
                <wp:extent cx="2178050" cy="640080"/>
                <wp:effectExtent l="0" t="0" r="12700" b="2667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6400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292312" w14:textId="61CD3479" w:rsidR="00186A42" w:rsidRPr="00620F93" w:rsidRDefault="00186A42" w:rsidP="00186A4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20F93">
                              <w:rPr>
                                <w:rFonts w:ascii="Arial" w:hAnsi="Arial" w:cs="Arial"/>
                                <w:sz w:val="24"/>
                              </w:rPr>
                              <w:t>den Kopf in den Sand</w:t>
                            </w:r>
                            <w:r w:rsidR="006E280D" w:rsidRPr="00620F93">
                              <w:rPr>
                                <w:rFonts w:ascii="Arial" w:hAnsi="Arial" w:cs="Arial"/>
                                <w:sz w:val="24"/>
                              </w:rPr>
                              <w:t xml:space="preserve"> stec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25820" id="Rechteck 6" o:spid="_x0000_s1028" style="position:absolute;margin-left:4.75pt;margin-top:149pt;width:171.5pt;height:50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" fillcolor="#fff2cc [663]" strokecolor="#70ad47" strokeweight="1pt">
                <v:textbox>
                  <w:txbxContent>
                    <w:p w14:paraId="1F292312" w14:textId="61CD3479" w:rsidR="00186A42" w:rsidRPr="00620F93" w:rsidRDefault="00186A42" w:rsidP="00186A42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620F93">
                        <w:rPr>
                          <w:rFonts w:ascii="Arial" w:hAnsi="Arial" w:cs="Arial"/>
                          <w:sz w:val="24"/>
                        </w:rPr>
                        <w:t>den Kopf in den Sand</w:t>
                      </w:r>
                      <w:r w:rsidR="006E280D" w:rsidRPr="00620F93">
                        <w:rPr>
                          <w:rFonts w:ascii="Arial" w:hAnsi="Arial" w:cs="Arial"/>
                          <w:sz w:val="24"/>
                        </w:rPr>
                        <w:t xml:space="preserve"> steck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6064F8" wp14:editId="079FF4B8">
                <wp:simplePos x="0" y="0"/>
                <wp:positionH relativeFrom="column">
                  <wp:posOffset>42545</wp:posOffset>
                </wp:positionH>
                <wp:positionV relativeFrom="paragraph">
                  <wp:posOffset>1043305</wp:posOffset>
                </wp:positionV>
                <wp:extent cx="2178050" cy="694690"/>
                <wp:effectExtent l="0" t="0" r="12700" b="1016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6946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EADC63" w14:textId="53573B52" w:rsidR="00186A42" w:rsidRPr="00620F93" w:rsidRDefault="006E280D" w:rsidP="00186A4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20F93">
                              <w:rPr>
                                <w:rFonts w:ascii="Arial" w:hAnsi="Arial" w:cs="Arial"/>
                                <w:sz w:val="24"/>
                              </w:rPr>
                              <w:t>jemandem steht das</w:t>
                            </w:r>
                            <w:r w:rsidR="00186A42" w:rsidRPr="00620F93">
                              <w:rPr>
                                <w:rFonts w:ascii="Arial" w:hAnsi="Arial" w:cs="Arial"/>
                                <w:sz w:val="24"/>
                              </w:rPr>
                              <w:t xml:space="preserve"> Wasser bis zum H</w:t>
                            </w:r>
                            <w:bookmarkStart w:id="0" w:name="_GoBack"/>
                            <w:r w:rsidR="00186A42" w:rsidRPr="00620F93">
                              <w:rPr>
                                <w:rFonts w:ascii="Arial" w:hAnsi="Arial" w:cs="Arial"/>
                                <w:sz w:val="24"/>
                              </w:rPr>
                              <w:t>al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064F8" id="Rechteck 4" o:spid="_x0000_s1029" style="position:absolute;margin-left:3.35pt;margin-top:82.15pt;width:171.5pt;height:54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" fillcolor="#deeaf6 [664]" strokecolor="#70ad47" strokeweight="1pt">
                <v:textbox>
                  <w:txbxContent>
                    <w:p w14:paraId="42EADC63" w14:textId="53573B52" w:rsidR="00186A42" w:rsidRPr="00620F93" w:rsidRDefault="006E280D" w:rsidP="00186A42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620F93">
                        <w:rPr>
                          <w:rFonts w:ascii="Arial" w:hAnsi="Arial" w:cs="Arial"/>
                          <w:sz w:val="24"/>
                        </w:rPr>
                        <w:t>jemandem steht das</w:t>
                      </w:r>
                      <w:r w:rsidR="00186A42" w:rsidRPr="00620F93">
                        <w:rPr>
                          <w:rFonts w:ascii="Arial" w:hAnsi="Arial" w:cs="Arial"/>
                          <w:sz w:val="24"/>
                        </w:rPr>
                        <w:t xml:space="preserve"> Wasser bis zum H</w:t>
                      </w:r>
                      <w:bookmarkStart w:id="1" w:name="_GoBack"/>
                      <w:r w:rsidR="00186A42" w:rsidRPr="00620F93">
                        <w:rPr>
                          <w:rFonts w:ascii="Arial" w:hAnsi="Arial" w:cs="Arial"/>
                          <w:sz w:val="24"/>
                        </w:rPr>
                        <w:t>als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40587" wp14:editId="626CEBD3">
                <wp:simplePos x="0" y="0"/>
                <wp:positionH relativeFrom="column">
                  <wp:posOffset>69850</wp:posOffset>
                </wp:positionH>
                <wp:positionV relativeFrom="paragraph">
                  <wp:posOffset>195580</wp:posOffset>
                </wp:positionV>
                <wp:extent cx="2178050" cy="694690"/>
                <wp:effectExtent l="0" t="0" r="12700" b="1016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6946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80A1F" w14:textId="701D130F" w:rsidR="00186A42" w:rsidRPr="00620F93" w:rsidRDefault="006E280D" w:rsidP="00186A4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20F93">
                              <w:rPr>
                                <w:rFonts w:ascii="Arial" w:hAnsi="Arial" w:cs="Arial"/>
                                <w:sz w:val="24"/>
                              </w:rPr>
                              <w:t>ein Brett vor dem Kopf ha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40587" id="Rechteck 1" o:spid="_x0000_s1030" style="position:absolute;margin-left:5.5pt;margin-top:15.4pt;width:171.5pt;height:54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" fillcolor="#e2efd9 [665]" strokecolor="#70ad47 [3209]" strokeweight="1pt">
                <v:textbox>
                  <w:txbxContent>
                    <w:p w14:paraId="0D780A1F" w14:textId="701D130F" w:rsidR="00186A42" w:rsidRPr="00620F93" w:rsidRDefault="006E280D" w:rsidP="00186A42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620F93">
                        <w:rPr>
                          <w:rFonts w:ascii="Arial" w:hAnsi="Arial" w:cs="Arial"/>
                          <w:sz w:val="24"/>
                        </w:rPr>
                        <w:t>ein Brett vor dem Kopf hab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835EDF" wp14:editId="4BB463FE">
                <wp:simplePos x="0" y="0"/>
                <wp:positionH relativeFrom="column">
                  <wp:posOffset>15240</wp:posOffset>
                </wp:positionH>
                <wp:positionV relativeFrom="paragraph">
                  <wp:posOffset>5447665</wp:posOffset>
                </wp:positionV>
                <wp:extent cx="2178050" cy="786765"/>
                <wp:effectExtent l="0" t="0" r="12700" b="1333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7867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C7B604" w14:textId="2A1B56C3" w:rsidR="00017B9C" w:rsidRPr="00620F93" w:rsidRDefault="00985B5E" w:rsidP="00017B9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20F93">
                              <w:rPr>
                                <w:rFonts w:ascii="Arial" w:hAnsi="Arial" w:cs="Arial"/>
                                <w:sz w:val="24"/>
                              </w:rPr>
                              <w:t>jemandem einen Floh ins Ohr set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35EDF" id="Rechteck 14" o:spid="_x0000_s1031" style="position:absolute;margin-left:1.2pt;margin-top:428.95pt;width:171.5pt;height:61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" fillcolor="#ffd966 [1943]" strokecolor="#70ad47" strokeweight="1pt">
                <v:textbox>
                  <w:txbxContent>
                    <w:p w14:paraId="7CC7B604" w14:textId="2A1B56C3" w:rsidR="00017B9C" w:rsidRPr="00620F93" w:rsidRDefault="00985B5E" w:rsidP="00017B9C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620F93">
                        <w:rPr>
                          <w:rFonts w:ascii="Arial" w:hAnsi="Arial" w:cs="Arial"/>
                          <w:sz w:val="24"/>
                        </w:rPr>
                        <w:t>jemandem einen Floh ins Ohr setz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EA7BAE" wp14:editId="612B0D91">
                <wp:simplePos x="0" y="0"/>
                <wp:positionH relativeFrom="margin">
                  <wp:posOffset>0</wp:posOffset>
                </wp:positionH>
                <wp:positionV relativeFrom="paragraph">
                  <wp:posOffset>6420485</wp:posOffset>
                </wp:positionV>
                <wp:extent cx="2178050" cy="786765"/>
                <wp:effectExtent l="0" t="0" r="12700" b="1333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7867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859B6F" w14:textId="7B163E43" w:rsidR="00017B9C" w:rsidRPr="00620F93" w:rsidRDefault="00985B5E" w:rsidP="00017B9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20F93">
                              <w:rPr>
                                <w:rFonts w:ascii="Arial" w:hAnsi="Arial" w:cs="Arial"/>
                                <w:sz w:val="24"/>
                              </w:rPr>
                              <w:t>sein Geld zum Fenster hinauswer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EA7BAE" id="Rechteck 16" o:spid="_x0000_s1032" style="position:absolute;margin-left:0;margin-top:505.55pt;width:171.5pt;height:61.9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" fillcolor="#f4b083 [1941]" strokecolor="#70ad47" strokeweight="1pt">
                <v:textbox>
                  <w:txbxContent>
                    <w:p w14:paraId="25859B6F" w14:textId="7B163E43" w:rsidR="00017B9C" w:rsidRPr="00620F93" w:rsidRDefault="00985B5E" w:rsidP="00017B9C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620F93">
                        <w:rPr>
                          <w:rFonts w:ascii="Arial" w:hAnsi="Arial" w:cs="Arial"/>
                          <w:sz w:val="24"/>
                        </w:rPr>
                        <w:t>sein Geld zum Fenster hinauswerf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591F43" wp14:editId="200B00D1">
                <wp:simplePos x="0" y="0"/>
                <wp:positionH relativeFrom="margin">
                  <wp:posOffset>0</wp:posOffset>
                </wp:positionH>
                <wp:positionV relativeFrom="paragraph">
                  <wp:posOffset>7416165</wp:posOffset>
                </wp:positionV>
                <wp:extent cx="2178050" cy="786765"/>
                <wp:effectExtent l="0" t="0" r="12700" b="1333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7867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4D2904" w14:textId="47238188" w:rsidR="00017B9C" w:rsidRPr="00620F93" w:rsidRDefault="00985B5E" w:rsidP="00985B5E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20F93">
                              <w:rPr>
                                <w:rFonts w:ascii="Arial" w:hAnsi="Arial" w:cs="Arial"/>
                                <w:sz w:val="24"/>
                              </w:rPr>
                              <w:t>jemandem</w:t>
                            </w:r>
                            <w:r w:rsidR="00017B9C" w:rsidRPr="00620F93">
                              <w:rPr>
                                <w:rFonts w:ascii="Arial" w:hAnsi="Arial" w:cs="Arial"/>
                                <w:sz w:val="24"/>
                              </w:rPr>
                              <w:t xml:space="preserve"> geht ein Licht au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91F43" id="Rechteck 18" o:spid="_x0000_s1033" style="position:absolute;margin-left:0;margin-top:583.95pt;width:171.5pt;height:61.9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" fillcolor="#a8d08d [1945]" strokecolor="#70ad47" strokeweight="1pt">
                <v:textbox>
                  <w:txbxContent>
                    <w:p w14:paraId="5B4D2904" w14:textId="47238188" w:rsidR="00017B9C" w:rsidRPr="00620F93" w:rsidRDefault="00985B5E" w:rsidP="00985B5E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620F93">
                        <w:rPr>
                          <w:rFonts w:ascii="Arial" w:hAnsi="Arial" w:cs="Arial"/>
                          <w:sz w:val="24"/>
                        </w:rPr>
                        <w:t>jemandem</w:t>
                      </w:r>
                      <w:r w:rsidR="00017B9C" w:rsidRPr="00620F93">
                        <w:rPr>
                          <w:rFonts w:ascii="Arial" w:hAnsi="Arial" w:cs="Arial"/>
                          <w:sz w:val="24"/>
                        </w:rPr>
                        <w:t xml:space="preserve"> geht ein Licht au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F9D2A5" wp14:editId="1C706CCF">
                <wp:simplePos x="0" y="0"/>
                <wp:positionH relativeFrom="margin">
                  <wp:posOffset>0</wp:posOffset>
                </wp:positionH>
                <wp:positionV relativeFrom="paragraph">
                  <wp:posOffset>8456930</wp:posOffset>
                </wp:positionV>
                <wp:extent cx="2178050" cy="596900"/>
                <wp:effectExtent l="0" t="0" r="12700" b="1270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5969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DD099C" w14:textId="4B68D8D0" w:rsidR="00017B9C" w:rsidRPr="00620F93" w:rsidRDefault="00985B5E" w:rsidP="00017B9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20F93">
                              <w:rPr>
                                <w:rFonts w:ascii="Arial" w:hAnsi="Arial" w:cs="Arial"/>
                                <w:sz w:val="24"/>
                              </w:rPr>
                              <w:t>jemandem</w:t>
                            </w:r>
                            <w:r w:rsidR="00017B9C" w:rsidRPr="00620F93">
                              <w:rPr>
                                <w:rFonts w:ascii="Arial" w:hAnsi="Arial" w:cs="Arial"/>
                                <w:sz w:val="24"/>
                              </w:rPr>
                              <w:t xml:space="preserve"> auf der Nase herumtan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9D2A5" id="Rechteck 20" o:spid="_x0000_s1034" style="position:absolute;margin-left:0;margin-top:665.9pt;width:171.5pt;height:47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" fillcolor="#f9c" strokecolor="#70ad47" strokeweight="1pt">
                <v:textbox>
                  <w:txbxContent>
                    <w:p w14:paraId="3DDD099C" w14:textId="4B68D8D0" w:rsidR="00017B9C" w:rsidRPr="00620F93" w:rsidRDefault="00985B5E" w:rsidP="00017B9C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620F93">
                        <w:rPr>
                          <w:rFonts w:ascii="Arial" w:hAnsi="Arial" w:cs="Arial"/>
                          <w:sz w:val="24"/>
                        </w:rPr>
                        <w:t>jemandem</w:t>
                      </w:r>
                      <w:r w:rsidR="00017B9C" w:rsidRPr="00620F93">
                        <w:rPr>
                          <w:rFonts w:ascii="Arial" w:hAnsi="Arial" w:cs="Arial"/>
                          <w:sz w:val="24"/>
                        </w:rPr>
                        <w:t xml:space="preserve"> auf der Nase herumtanz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3BC058" wp14:editId="43A7EE5E">
                <wp:simplePos x="0" y="0"/>
                <wp:positionH relativeFrom="column">
                  <wp:posOffset>2844800</wp:posOffset>
                </wp:positionH>
                <wp:positionV relativeFrom="paragraph">
                  <wp:posOffset>8327390</wp:posOffset>
                </wp:positionV>
                <wp:extent cx="2373630" cy="737870"/>
                <wp:effectExtent l="0" t="0" r="26670" b="2413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3630" cy="7378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B1F6F9" w14:textId="54560B4B" w:rsidR="00017B9C" w:rsidRPr="00620F93" w:rsidRDefault="00F20FA0" w:rsidP="00017B9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 w:rsidRPr="00620F93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jemandem eine Idee einreden, die ihn nicht mehr losläs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BC058" id="Rechteck 15" o:spid="_x0000_s1035" style="position:absolute;margin-left:224pt;margin-top:655.7pt;width:186.9pt;height:5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" fillcolor="#ffd966 [1943]" strokecolor="#70ad47" strokeweight="1pt">
                <v:textbox>
                  <w:txbxContent>
                    <w:p w14:paraId="29B1F6F9" w14:textId="54560B4B" w:rsidR="00017B9C" w:rsidRPr="00620F93" w:rsidRDefault="00F20FA0" w:rsidP="00017B9C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 w:rsidRPr="00620F93">
                        <w:rPr>
                          <w:rFonts w:ascii="Arial" w:hAnsi="Arial" w:cs="Arial"/>
                          <w:i/>
                          <w:sz w:val="24"/>
                        </w:rPr>
                        <w:t>jemandem eine Idee einreden, die ihn nicht mehr losläs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F513BF" wp14:editId="058E6AE8">
                <wp:simplePos x="0" y="0"/>
                <wp:positionH relativeFrom="column">
                  <wp:posOffset>2837180</wp:posOffset>
                </wp:positionH>
                <wp:positionV relativeFrom="paragraph">
                  <wp:posOffset>7332980</wp:posOffset>
                </wp:positionV>
                <wp:extent cx="2357755" cy="786765"/>
                <wp:effectExtent l="0" t="0" r="23495" b="1333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755" cy="7867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63069C" w14:textId="07EFC5B8" w:rsidR="00186A42" w:rsidRPr="00620F93" w:rsidRDefault="00F20FA0" w:rsidP="00186A4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 w:rsidRPr="00620F93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mit jemandem im Geheimen gemeinsame Sache ma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F513BF" id="Rechteck 11" o:spid="_x0000_s1036" style="position:absolute;margin-left:223.4pt;margin-top:577.4pt;width:185.65pt;height:61.9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" fillcolor="#d9e2f3 [660]" strokecolor="#70ad47" strokeweight="1pt">
                <v:textbox>
                  <w:txbxContent>
                    <w:p w14:paraId="0263069C" w14:textId="07EFC5B8" w:rsidR="00186A42" w:rsidRPr="00620F93" w:rsidRDefault="00F20FA0" w:rsidP="00186A42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 w:rsidRPr="00620F93">
                        <w:rPr>
                          <w:rFonts w:ascii="Arial" w:hAnsi="Arial" w:cs="Arial"/>
                          <w:i/>
                          <w:sz w:val="24"/>
                        </w:rPr>
                        <w:t>mit jemandem im Geheimen gemeinsame Sache mach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BEE253" wp14:editId="0F3F2C2D">
                <wp:simplePos x="0" y="0"/>
                <wp:positionH relativeFrom="column">
                  <wp:posOffset>2837180</wp:posOffset>
                </wp:positionH>
                <wp:positionV relativeFrom="paragraph">
                  <wp:posOffset>6377940</wp:posOffset>
                </wp:positionV>
                <wp:extent cx="2333625" cy="786765"/>
                <wp:effectExtent l="0" t="0" r="28575" b="1333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7867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FB6D73" w14:textId="77777777" w:rsidR="00620F93" w:rsidRPr="00620F93" w:rsidRDefault="00F20FA0" w:rsidP="00620F9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 w:rsidRPr="00620F93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 xml:space="preserve">jemandem erzählen, </w:t>
                            </w:r>
                          </w:p>
                          <w:p w14:paraId="5358E65C" w14:textId="51E4CF8E" w:rsidR="00017B9C" w:rsidRPr="00620F93" w:rsidRDefault="00F20FA0" w:rsidP="00620F9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 w:rsidRPr="00620F93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was einen bedrüc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BEE253" id="Rechteck 13" o:spid="_x0000_s1037" style="position:absolute;margin-left:223.4pt;margin-top:502.2pt;width:183.75pt;height:61.9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" fillcolor="#cfcdcd [2894]" strokecolor="#70ad47" strokeweight="1pt">
                <v:textbox>
                  <w:txbxContent>
                    <w:p w14:paraId="51FB6D73" w14:textId="77777777" w:rsidR="00620F93" w:rsidRPr="00620F93" w:rsidRDefault="00F20FA0" w:rsidP="00620F93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 w:rsidRPr="00620F93">
                        <w:rPr>
                          <w:rFonts w:ascii="Arial" w:hAnsi="Arial" w:cs="Arial"/>
                          <w:i/>
                          <w:sz w:val="24"/>
                        </w:rPr>
                        <w:t xml:space="preserve">jemandem erzählen, </w:t>
                      </w:r>
                    </w:p>
                    <w:p w14:paraId="5358E65C" w14:textId="51E4CF8E" w:rsidR="00017B9C" w:rsidRPr="00620F93" w:rsidRDefault="00F20FA0" w:rsidP="00620F93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 w:rsidRPr="00620F93">
                        <w:rPr>
                          <w:rFonts w:ascii="Arial" w:hAnsi="Arial" w:cs="Arial"/>
                          <w:i/>
                          <w:sz w:val="24"/>
                        </w:rPr>
                        <w:t>was einen bedrück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E0957A" wp14:editId="2E690DB2">
                <wp:simplePos x="0" y="0"/>
                <wp:positionH relativeFrom="column">
                  <wp:posOffset>2828925</wp:posOffset>
                </wp:positionH>
                <wp:positionV relativeFrom="paragraph">
                  <wp:posOffset>5447665</wp:posOffset>
                </wp:positionV>
                <wp:extent cx="2350135" cy="786765"/>
                <wp:effectExtent l="0" t="0" r="12065" b="1333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135" cy="7867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D8A9F" w14:textId="77777777" w:rsidR="00620F93" w:rsidRDefault="00F20FA0" w:rsidP="00620F9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 w:rsidRPr="00620F93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 xml:space="preserve">nicht sehen wollen, </w:t>
                            </w:r>
                          </w:p>
                          <w:p w14:paraId="3713889E" w14:textId="0ABC8957" w:rsidR="00186A42" w:rsidRPr="00620F93" w:rsidRDefault="00F20FA0" w:rsidP="00620F9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 w:rsidRPr="00620F93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was passi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E0957A" id="Rechteck 7" o:spid="_x0000_s1038" style="position:absolute;margin-left:222.75pt;margin-top:428.95pt;width:185.05pt;height:61.9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" fillcolor="#fff2cc [663]" strokecolor="#70ad47" strokeweight="1pt">
                <v:textbox>
                  <w:txbxContent>
                    <w:p w14:paraId="7DED8A9F" w14:textId="77777777" w:rsidR="00620F93" w:rsidRDefault="00F20FA0" w:rsidP="00620F93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 w:rsidRPr="00620F93">
                        <w:rPr>
                          <w:rFonts w:ascii="Arial" w:hAnsi="Arial" w:cs="Arial"/>
                          <w:i/>
                          <w:sz w:val="24"/>
                        </w:rPr>
                        <w:t xml:space="preserve">nicht sehen wollen, </w:t>
                      </w:r>
                    </w:p>
                    <w:p w14:paraId="3713889E" w14:textId="0ABC8957" w:rsidR="00186A42" w:rsidRPr="00620F93" w:rsidRDefault="00F20FA0" w:rsidP="00620F93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 w:rsidRPr="00620F93">
                        <w:rPr>
                          <w:rFonts w:ascii="Arial" w:hAnsi="Arial" w:cs="Arial"/>
                          <w:i/>
                          <w:sz w:val="24"/>
                        </w:rPr>
                        <w:t>was passie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679982" wp14:editId="3D13747F">
                <wp:simplePos x="0" y="0"/>
                <wp:positionH relativeFrom="column">
                  <wp:posOffset>2837180</wp:posOffset>
                </wp:positionH>
                <wp:positionV relativeFrom="paragraph">
                  <wp:posOffset>4509135</wp:posOffset>
                </wp:positionV>
                <wp:extent cx="2309495" cy="786765"/>
                <wp:effectExtent l="0" t="0" r="14605" b="13335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9495" cy="78676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DC5DE8" w14:textId="77777777" w:rsidR="00620F93" w:rsidRDefault="00F20FA0" w:rsidP="00620F9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 w:rsidRPr="00620F93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mit jemandem machen,</w:t>
                            </w:r>
                          </w:p>
                          <w:p w14:paraId="21ADB1CA" w14:textId="5A9499C7" w:rsidR="00017B9C" w:rsidRPr="00620F93" w:rsidRDefault="00F20FA0" w:rsidP="00620F9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 w:rsidRPr="00620F93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 xml:space="preserve"> was man w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679982" id="Rechteck 21" o:spid="_x0000_s1039" style="position:absolute;margin-left:223.4pt;margin-top:355.05pt;width:181.85pt;height:61.9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" fillcolor="#f9c" strokecolor="#70ad47" strokeweight="1pt">
                <v:textbox>
                  <w:txbxContent>
                    <w:p w14:paraId="11DC5DE8" w14:textId="77777777" w:rsidR="00620F93" w:rsidRDefault="00F20FA0" w:rsidP="00620F93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 w:rsidRPr="00620F93">
                        <w:rPr>
                          <w:rFonts w:ascii="Arial" w:hAnsi="Arial" w:cs="Arial"/>
                          <w:i/>
                          <w:sz w:val="24"/>
                        </w:rPr>
                        <w:t>mit jemandem machen,</w:t>
                      </w:r>
                    </w:p>
                    <w:p w14:paraId="21ADB1CA" w14:textId="5A9499C7" w:rsidR="00017B9C" w:rsidRPr="00620F93" w:rsidRDefault="00F20FA0" w:rsidP="00620F93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 w:rsidRPr="00620F93">
                        <w:rPr>
                          <w:rFonts w:ascii="Arial" w:hAnsi="Arial" w:cs="Arial"/>
                          <w:i/>
                          <w:sz w:val="24"/>
                        </w:rPr>
                        <w:t xml:space="preserve"> was man wi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5CFCEE" wp14:editId="483890AF">
                <wp:simplePos x="0" y="0"/>
                <wp:positionH relativeFrom="column">
                  <wp:posOffset>2844800</wp:posOffset>
                </wp:positionH>
                <wp:positionV relativeFrom="paragraph">
                  <wp:posOffset>2688590</wp:posOffset>
                </wp:positionV>
                <wp:extent cx="2277745" cy="647700"/>
                <wp:effectExtent l="0" t="0" r="27305" b="1905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745" cy="647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DC4276" w14:textId="28516361" w:rsidR="00017B9C" w:rsidRPr="00620F93" w:rsidRDefault="00017B9C" w:rsidP="00017B9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 w:rsidRPr="00620F93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verschwenderisch mit seinem Geld um</w:t>
                            </w:r>
                            <w:r w:rsidR="00F20FA0" w:rsidRPr="00620F93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ge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CFCEE" id="Rechteck 17" o:spid="_x0000_s1040" style="position:absolute;margin-left:224pt;margin-top:211.7pt;width:179.35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" fillcolor="#f4b083 [1941]" strokecolor="#70ad47" strokeweight="1pt">
                <v:textbox>
                  <w:txbxContent>
                    <w:p w14:paraId="78DC4276" w14:textId="28516361" w:rsidR="00017B9C" w:rsidRPr="00620F93" w:rsidRDefault="00017B9C" w:rsidP="00017B9C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 w:rsidRPr="00620F93">
                        <w:rPr>
                          <w:rFonts w:ascii="Arial" w:hAnsi="Arial" w:cs="Arial"/>
                          <w:i/>
                          <w:sz w:val="24"/>
                        </w:rPr>
                        <w:t>verschwenderisch mit seinem Geld um</w:t>
                      </w:r>
                      <w:r w:rsidR="00F20FA0" w:rsidRPr="00620F93">
                        <w:rPr>
                          <w:rFonts w:ascii="Arial" w:hAnsi="Arial" w:cs="Arial"/>
                          <w:i/>
                          <w:sz w:val="24"/>
                        </w:rPr>
                        <w:t>geh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E5FEA3" wp14:editId="7DBC9F4F">
                <wp:simplePos x="0" y="0"/>
                <wp:positionH relativeFrom="column">
                  <wp:posOffset>2861310</wp:posOffset>
                </wp:positionH>
                <wp:positionV relativeFrom="paragraph">
                  <wp:posOffset>1870075</wp:posOffset>
                </wp:positionV>
                <wp:extent cx="2245360" cy="678180"/>
                <wp:effectExtent l="0" t="0" r="21590" b="2667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360" cy="6781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3A8667" w14:textId="167D4485" w:rsidR="00186A42" w:rsidRPr="00620F93" w:rsidRDefault="00F20FA0" w:rsidP="00186A4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620F9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das Schlimmste befürch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5FEA3" id="Rechteck 9" o:spid="_x0000_s1041" style="position:absolute;margin-left:225.3pt;margin-top:147.25pt;width:176.8pt;height:5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" fillcolor="#fbe4d5 [661]" strokecolor="#70ad47" strokeweight="1pt">
                <v:textbox>
                  <w:txbxContent>
                    <w:p w14:paraId="5E3A8667" w14:textId="167D4485" w:rsidR="00186A42" w:rsidRPr="00620F93" w:rsidRDefault="00F20FA0" w:rsidP="00186A42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620F93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das Schlimmste befürcht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29BD3" wp14:editId="0DBF44BC">
                <wp:simplePos x="0" y="0"/>
                <wp:positionH relativeFrom="column">
                  <wp:posOffset>2868930</wp:posOffset>
                </wp:positionH>
                <wp:positionV relativeFrom="paragraph">
                  <wp:posOffset>1043940</wp:posOffset>
                </wp:positionV>
                <wp:extent cx="2213610" cy="694690"/>
                <wp:effectExtent l="0" t="0" r="15240" b="1016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610" cy="6946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C6E9FF" w14:textId="71942DA7" w:rsidR="00186A42" w:rsidRPr="00620F93" w:rsidRDefault="00F20FA0" w:rsidP="00186A4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620F9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nichts verstehen; begriffsstutzig s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29BD3" id="Rechteck 3" o:spid="_x0000_s1042" style="position:absolute;margin-left:225.9pt;margin-top:82.2pt;width:174.3pt;height:5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" fillcolor="#e2efd9 [665]" strokecolor="#70ad47" strokeweight="1pt">
                <v:textbox>
                  <w:txbxContent>
                    <w:p w14:paraId="7EC6E9FF" w14:textId="71942DA7" w:rsidR="00186A42" w:rsidRPr="00620F93" w:rsidRDefault="00F20FA0" w:rsidP="00186A42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620F93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nichts verstehen; begriffsstutzig se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C7689A" wp14:editId="4981A5B7">
                <wp:simplePos x="0" y="0"/>
                <wp:positionH relativeFrom="column">
                  <wp:posOffset>2844800</wp:posOffset>
                </wp:positionH>
                <wp:positionV relativeFrom="paragraph">
                  <wp:posOffset>210185</wp:posOffset>
                </wp:positionV>
                <wp:extent cx="2221230" cy="657225"/>
                <wp:effectExtent l="0" t="0" r="26670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657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F2373E" w14:textId="475DC7BB" w:rsidR="00186A42" w:rsidRPr="00620F93" w:rsidRDefault="00F20FA0" w:rsidP="00186A4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 w:rsidRPr="00620F93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jemand ist in</w:t>
                            </w:r>
                            <w:r w:rsidR="00186A42" w:rsidRPr="00620F93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 xml:space="preserve"> großer 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7689A" id="Rechteck 5" o:spid="_x0000_s1043" style="position:absolute;margin-left:224pt;margin-top:16.55pt;width:174.9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" fillcolor="#deeaf6 [664]" strokecolor="#70ad47" strokeweight="1pt">
                <v:textbox>
                  <w:txbxContent>
                    <w:p w14:paraId="1DF2373E" w14:textId="475DC7BB" w:rsidR="00186A42" w:rsidRPr="00620F93" w:rsidRDefault="00F20FA0" w:rsidP="00186A42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 w:rsidRPr="00620F93">
                        <w:rPr>
                          <w:rFonts w:ascii="Arial" w:hAnsi="Arial" w:cs="Arial"/>
                          <w:i/>
                          <w:sz w:val="24"/>
                        </w:rPr>
                        <w:t>jemand ist in</w:t>
                      </w:r>
                      <w:r w:rsidR="00186A42" w:rsidRPr="00620F93">
                        <w:rPr>
                          <w:rFonts w:ascii="Arial" w:hAnsi="Arial" w:cs="Arial"/>
                          <w:i/>
                          <w:sz w:val="24"/>
                        </w:rPr>
                        <w:t xml:space="preserve"> großer No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10F25B" wp14:editId="28D68A3A">
                <wp:simplePos x="0" y="0"/>
                <wp:positionH relativeFrom="column">
                  <wp:posOffset>2259330</wp:posOffset>
                </wp:positionH>
                <wp:positionV relativeFrom="paragraph">
                  <wp:posOffset>579120</wp:posOffset>
                </wp:positionV>
                <wp:extent cx="601345" cy="817880"/>
                <wp:effectExtent l="0" t="0" r="27305" b="2032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345" cy="817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0F6F2" id="Gerader Verbinder 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9pt,45.6pt" to="225.2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538125" wp14:editId="721BA003">
                <wp:simplePos x="0" y="0"/>
                <wp:positionH relativeFrom="column">
                  <wp:posOffset>2171065</wp:posOffset>
                </wp:positionH>
                <wp:positionV relativeFrom="paragraph">
                  <wp:posOffset>3081655</wp:posOffset>
                </wp:positionV>
                <wp:extent cx="657225" cy="3745230"/>
                <wp:effectExtent l="0" t="0" r="28575" b="2667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3745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901B8" id="Gerader Verbinder 24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5pt,242.65pt" to="222.7pt,5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E76333" wp14:editId="30CE36DE">
                <wp:simplePos x="0" y="0"/>
                <wp:positionH relativeFrom="column">
                  <wp:posOffset>2207895</wp:posOffset>
                </wp:positionH>
                <wp:positionV relativeFrom="paragraph">
                  <wp:posOffset>2223135</wp:posOffset>
                </wp:positionV>
                <wp:extent cx="652780" cy="833755"/>
                <wp:effectExtent l="0" t="0" r="33020" b="23495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780" cy="833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8D337" id="Gerader Verbinder 25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85pt,175.05pt" to="225.25pt,2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6D74C6" wp14:editId="6AF414C8">
                <wp:simplePos x="0" y="0"/>
                <wp:positionH relativeFrom="column">
                  <wp:posOffset>2192020</wp:posOffset>
                </wp:positionH>
                <wp:positionV relativeFrom="paragraph">
                  <wp:posOffset>4060190</wp:posOffset>
                </wp:positionV>
                <wp:extent cx="652780" cy="3697605"/>
                <wp:effectExtent l="0" t="0" r="33020" b="36195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780" cy="3697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2A59D" id="Gerader Verbinder 26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6pt,319.7pt" to="224pt,6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3A91F2" wp14:editId="56A09EAC">
                <wp:simplePos x="0" y="0"/>
                <wp:positionH relativeFrom="column">
                  <wp:posOffset>2195195</wp:posOffset>
                </wp:positionH>
                <wp:positionV relativeFrom="paragraph">
                  <wp:posOffset>5094605</wp:posOffset>
                </wp:positionV>
                <wp:extent cx="633095" cy="3585210"/>
                <wp:effectExtent l="0" t="0" r="33655" b="3429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3095" cy="3585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9C2F9" id="Gerader Verbinder 29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85pt,401.15pt" to="222.7pt,6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8ECFC8" wp14:editId="1F067AC5">
                <wp:simplePos x="0" y="0"/>
                <wp:positionH relativeFrom="column">
                  <wp:posOffset>2235200</wp:posOffset>
                </wp:positionH>
                <wp:positionV relativeFrom="paragraph">
                  <wp:posOffset>707390</wp:posOffset>
                </wp:positionV>
                <wp:extent cx="601345" cy="753745"/>
                <wp:effectExtent l="0" t="0" r="27305" b="27305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345" cy="753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433A2" id="Gerader Verbinder 30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pt,55.7pt" to="223.35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0744E4" wp14:editId="26838809">
                <wp:simplePos x="0" y="0"/>
                <wp:positionH relativeFrom="column">
                  <wp:posOffset>2211705</wp:posOffset>
                </wp:positionH>
                <wp:positionV relativeFrom="paragraph">
                  <wp:posOffset>3987800</wp:posOffset>
                </wp:positionV>
                <wp:extent cx="616585" cy="3561080"/>
                <wp:effectExtent l="0" t="0" r="31115" b="2032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85" cy="3561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B737D" id="Gerader Verbinder 31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15pt,314pt" to="222.7pt,5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343057" wp14:editId="0C2C9CAE">
                <wp:simplePos x="0" y="0"/>
                <wp:positionH relativeFrom="column">
                  <wp:posOffset>2195195</wp:posOffset>
                </wp:positionH>
                <wp:positionV relativeFrom="paragraph">
                  <wp:posOffset>5937250</wp:posOffset>
                </wp:positionV>
                <wp:extent cx="641350" cy="2606675"/>
                <wp:effectExtent l="0" t="0" r="25400" b="22225"/>
                <wp:wrapNone/>
                <wp:docPr id="32" name="Gerader Verbinde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260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DF1C5" id="Gerader Verbinder 32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85pt,467.5pt" to="223.35pt,6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1232D6">
        <w:rPr>
          <w:rFonts w:ascii="Comic Sans MS" w:hAnsi="Comic Sans MS"/>
          <w:noProof/>
          <w:sz w:val="24"/>
          <w:szCs w:val="24"/>
          <w:lang w:eastAsia="zh-CN"/>
        </w:rPr>
        <w:drawing>
          <wp:anchor distT="0" distB="0" distL="114300" distR="114300" simplePos="0" relativeHeight="251700224" behindDoc="1" locked="0" layoutInCell="1" allowOverlap="1" wp14:anchorId="34D5B059" wp14:editId="493B1E58">
            <wp:simplePos x="0" y="0"/>
            <wp:positionH relativeFrom="column">
              <wp:posOffset>5153025</wp:posOffset>
            </wp:positionH>
            <wp:positionV relativeFrom="paragraph">
              <wp:posOffset>0</wp:posOffset>
            </wp:positionV>
            <wp:extent cx="1153160" cy="1150620"/>
            <wp:effectExtent l="0" t="0" r="8890" b="0"/>
            <wp:wrapTight wrapText="bothSides">
              <wp:wrapPolygon edited="0">
                <wp:start x="0" y="0"/>
                <wp:lineTo x="0" y="21099"/>
                <wp:lineTo x="21410" y="21099"/>
                <wp:lineTo x="21410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2D6" w:rsidRPr="00620F93">
        <w:rPr>
          <w:rFonts w:ascii="Arial" w:hAnsi="Arial" w:cs="Arial"/>
          <w:sz w:val="24"/>
          <w:szCs w:val="24"/>
        </w:rPr>
        <w:t>Ordne</w:t>
      </w:r>
      <w:r w:rsidR="0051462F" w:rsidRPr="00620F93">
        <w:rPr>
          <w:rFonts w:ascii="Arial" w:hAnsi="Arial" w:cs="Arial"/>
          <w:sz w:val="24"/>
          <w:szCs w:val="24"/>
        </w:rPr>
        <w:t xml:space="preserve"> jede</w:t>
      </w:r>
      <w:r w:rsidR="001232D6" w:rsidRPr="00620F93">
        <w:rPr>
          <w:rFonts w:ascii="Arial" w:hAnsi="Arial" w:cs="Arial"/>
          <w:sz w:val="24"/>
          <w:szCs w:val="24"/>
        </w:rPr>
        <w:t>r</w:t>
      </w:r>
      <w:r w:rsidR="0051462F" w:rsidRPr="00620F93">
        <w:rPr>
          <w:rFonts w:ascii="Arial" w:hAnsi="Arial" w:cs="Arial"/>
          <w:sz w:val="24"/>
          <w:szCs w:val="24"/>
        </w:rPr>
        <w:t xml:space="preserve"> Redensart </w:t>
      </w:r>
      <w:r w:rsidR="001232D6" w:rsidRPr="00620F93">
        <w:rPr>
          <w:rFonts w:ascii="Arial" w:hAnsi="Arial" w:cs="Arial"/>
          <w:sz w:val="24"/>
          <w:szCs w:val="24"/>
        </w:rPr>
        <w:t>die passende</w:t>
      </w:r>
      <w:r w:rsidR="0051462F" w:rsidRPr="00620F93">
        <w:rPr>
          <w:rFonts w:ascii="Arial" w:hAnsi="Arial" w:cs="Arial"/>
          <w:sz w:val="24"/>
          <w:szCs w:val="24"/>
        </w:rPr>
        <w:t xml:space="preserve"> Erklärung</w:t>
      </w:r>
      <w:r w:rsidR="001232D6" w:rsidRPr="00620F93">
        <w:rPr>
          <w:rFonts w:ascii="Arial" w:hAnsi="Arial" w:cs="Arial"/>
          <w:sz w:val="24"/>
          <w:szCs w:val="24"/>
        </w:rPr>
        <w:t xml:space="preserve"> zu. </w:t>
      </w:r>
    </w:p>
    <w:p w14:paraId="16866F5D" w14:textId="79D78A55" w:rsidR="00E42464" w:rsidRPr="007A42D3" w:rsidRDefault="00202E84" w:rsidP="007A42D3">
      <w:pPr>
        <w:spacing w:after="0"/>
        <w:rPr>
          <w:rFonts w:ascii="Comic Sans MS" w:hAnsi="Comic Sans MS"/>
          <w:sz w:val="24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53E725" wp14:editId="202E1EAC">
                <wp:simplePos x="0" y="0"/>
                <wp:positionH relativeFrom="column">
                  <wp:posOffset>2861310</wp:posOffset>
                </wp:positionH>
                <wp:positionV relativeFrom="paragraph">
                  <wp:posOffset>3212465</wp:posOffset>
                </wp:positionV>
                <wp:extent cx="2261870" cy="786765"/>
                <wp:effectExtent l="0" t="0" r="24130" b="1333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1870" cy="7867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985056" w14:textId="64D0D773" w:rsidR="00017B9C" w:rsidRPr="00620F93" w:rsidRDefault="00F20FA0" w:rsidP="00017B9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620F9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jemand versteht endlich/ beginnt zu begrei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53E725" id="Rechteck 19" o:spid="_x0000_s1044" style="position:absolute;margin-left:225.3pt;margin-top:252.95pt;width:178.1pt;height:61.9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" fillcolor="#a8d08d [1945]" strokecolor="#70ad47" strokeweight="1pt">
                <v:textbox>
                  <w:txbxContent>
                    <w:p w14:paraId="45985056" w14:textId="64D0D773" w:rsidR="00017B9C" w:rsidRPr="00620F93" w:rsidRDefault="00F20FA0" w:rsidP="00017B9C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620F93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jemand versteht endlich/ beginnt zu begreif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CCA456" wp14:editId="1ADB5A6D">
                <wp:simplePos x="0" y="0"/>
                <wp:positionH relativeFrom="column">
                  <wp:posOffset>2239645</wp:posOffset>
                </wp:positionH>
                <wp:positionV relativeFrom="paragraph">
                  <wp:posOffset>1867535</wp:posOffset>
                </wp:positionV>
                <wp:extent cx="596900" cy="3601085"/>
                <wp:effectExtent l="0" t="0" r="31750" b="18415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6900" cy="3601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DD28F" id="Gerader Verbinder 27" o:spid="_x0000_s1026" style="position:absolute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35pt,147.05pt" to="223.35pt,4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8A16E1" wp14:editId="3808021B">
                <wp:simplePos x="0" y="0"/>
                <wp:positionH relativeFrom="column">
                  <wp:posOffset>2195195</wp:posOffset>
                </wp:positionH>
                <wp:positionV relativeFrom="paragraph">
                  <wp:posOffset>4742815</wp:posOffset>
                </wp:positionV>
                <wp:extent cx="649605" cy="1659890"/>
                <wp:effectExtent l="0" t="0" r="36195" b="3556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" cy="1659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66D57" id="Gerader Verbinder 28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85pt,373.45pt" to="224pt,5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46B433" wp14:editId="5CE2E839">
                <wp:simplePos x="0" y="0"/>
                <wp:positionH relativeFrom="column">
                  <wp:posOffset>31115</wp:posOffset>
                </wp:positionH>
                <wp:positionV relativeFrom="paragraph">
                  <wp:posOffset>4210050</wp:posOffset>
                </wp:positionV>
                <wp:extent cx="2178050" cy="786765"/>
                <wp:effectExtent l="0" t="0" r="12700" b="1333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7867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423794" w14:textId="57E3C373" w:rsidR="00186A42" w:rsidRPr="00620F93" w:rsidRDefault="00985B5E" w:rsidP="00186A4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20F93">
                              <w:rPr>
                                <w:rFonts w:ascii="Arial" w:hAnsi="Arial" w:cs="Arial"/>
                                <w:sz w:val="24"/>
                              </w:rPr>
                              <w:t>jemandem</w:t>
                            </w:r>
                            <w:r w:rsidR="00017B9C" w:rsidRPr="00620F93">
                              <w:rPr>
                                <w:rFonts w:ascii="Arial" w:hAnsi="Arial" w:cs="Arial"/>
                                <w:sz w:val="24"/>
                              </w:rPr>
                              <w:t xml:space="preserve"> sein Herz aus</w:t>
                            </w:r>
                            <w:r w:rsidRPr="00620F93">
                              <w:rPr>
                                <w:rFonts w:ascii="Arial" w:hAnsi="Arial" w:cs="Arial"/>
                                <w:sz w:val="24"/>
                              </w:rPr>
                              <w:t>schü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46B433" id="Rechteck 12" o:spid="_x0000_s1045" style="position:absolute;margin-left:2.45pt;margin-top:331.5pt;width:171.5pt;height:61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" fillcolor="#cfcdcd [2894]" strokecolor="#70ad47" strokeweight="1pt">
                <v:textbox>
                  <w:txbxContent>
                    <w:p w14:paraId="78423794" w14:textId="57E3C373" w:rsidR="00186A42" w:rsidRPr="00620F93" w:rsidRDefault="00985B5E" w:rsidP="00186A42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620F93">
                        <w:rPr>
                          <w:rFonts w:ascii="Arial" w:hAnsi="Arial" w:cs="Arial"/>
                          <w:sz w:val="24"/>
                        </w:rPr>
                        <w:t>jemandem</w:t>
                      </w:r>
                      <w:r w:rsidR="00017B9C" w:rsidRPr="00620F93">
                        <w:rPr>
                          <w:rFonts w:ascii="Arial" w:hAnsi="Arial" w:cs="Arial"/>
                          <w:sz w:val="24"/>
                        </w:rPr>
                        <w:t xml:space="preserve"> sein Herz aus</w:t>
                      </w:r>
                      <w:r w:rsidRPr="00620F93">
                        <w:rPr>
                          <w:rFonts w:ascii="Arial" w:hAnsi="Arial" w:cs="Arial"/>
                          <w:sz w:val="24"/>
                        </w:rPr>
                        <w:t>schütten</w:t>
                      </w:r>
                    </w:p>
                  </w:txbxContent>
                </v:textbox>
              </v:rect>
            </w:pict>
          </mc:Fallback>
        </mc:AlternateContent>
      </w:r>
    </w:p>
    <w:sectPr w:rsidR="00E42464" w:rsidRPr="007A42D3" w:rsidSect="0051462F">
      <w:head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36AD9" w14:textId="77777777" w:rsidR="00564F73" w:rsidRDefault="00564F73" w:rsidP="00202E84">
      <w:pPr>
        <w:spacing w:after="0" w:line="240" w:lineRule="auto"/>
      </w:pPr>
      <w:r>
        <w:separator/>
      </w:r>
    </w:p>
  </w:endnote>
  <w:endnote w:type="continuationSeparator" w:id="0">
    <w:p w14:paraId="6621EDDD" w14:textId="77777777" w:rsidR="00564F73" w:rsidRDefault="00564F73" w:rsidP="00202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altName w:val="Microsoft YaHei"/>
    <w:charset w:val="86"/>
    <w:family w:val="auto"/>
    <w:pitch w:val="variable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578B2" w14:textId="77777777" w:rsidR="00564F73" w:rsidRDefault="00564F73" w:rsidP="00202E84">
      <w:pPr>
        <w:spacing w:after="0" w:line="240" w:lineRule="auto"/>
      </w:pPr>
      <w:r>
        <w:separator/>
      </w:r>
    </w:p>
  </w:footnote>
  <w:footnote w:type="continuationSeparator" w:id="0">
    <w:p w14:paraId="7F1EED70" w14:textId="77777777" w:rsidR="00564F73" w:rsidRDefault="00564F73" w:rsidP="00202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53D60" w14:textId="77777777" w:rsidR="00202E84" w:rsidRDefault="00202E84" w:rsidP="00202E84">
    <w:pPr>
      <w:pStyle w:val="Kopf-undFusszeilen"/>
      <w:pBdr>
        <w:bottom w:val="single" w:sz="4" w:space="1" w:color="auto"/>
      </w:pBdr>
      <w:tabs>
        <w:tab w:val="right" w:pos="14570"/>
      </w:tabs>
      <w:rPr>
        <w:rFonts w:ascii="Arial" w:eastAsia="Times New Roman" w:hAnsi="Arial" w:cs="Arial"/>
        <w:color w:val="auto"/>
        <w:sz w:val="24"/>
        <w:szCs w:val="24"/>
        <w:lang w:eastAsia="zh-CN" w:bidi="x-none"/>
      </w:rPr>
    </w:pPr>
    <w:r>
      <w:rPr>
        <w:rFonts w:ascii="Arial" w:eastAsia="Times New Roman" w:hAnsi="Arial" w:cs="Arial"/>
        <w:color w:val="auto"/>
        <w:sz w:val="24"/>
        <w:szCs w:val="24"/>
        <w:lang w:eastAsia="zh-CN" w:bidi="x-none"/>
      </w:rPr>
      <w:t>Digitaler literarischer Kalender</w:t>
    </w:r>
    <w:r>
      <w:rPr>
        <w:rFonts w:ascii="Arial" w:eastAsia="Times New Roman" w:hAnsi="Arial" w:cs="Arial"/>
        <w:color w:val="auto"/>
        <w:sz w:val="24"/>
        <w:szCs w:val="24"/>
        <w:lang w:eastAsia="zh-CN" w:bidi="x-none"/>
      </w:rPr>
      <w:tab/>
      <w:t>LISA Halle</w:t>
    </w:r>
  </w:p>
  <w:p w14:paraId="7A70571A" w14:textId="77777777" w:rsidR="00202E84" w:rsidRDefault="00202E84" w:rsidP="00202E84">
    <w:pPr>
      <w:pStyle w:val="Kopf-undFusszeilen"/>
      <w:pBdr>
        <w:bottom w:val="single" w:sz="4" w:space="1" w:color="auto"/>
      </w:pBdr>
      <w:tabs>
        <w:tab w:val="right" w:pos="14570"/>
      </w:tabs>
      <w:rPr>
        <w:rFonts w:ascii="Arial" w:eastAsia="Times New Roman" w:hAnsi="Arial" w:cs="Arial"/>
        <w:color w:val="auto"/>
        <w:sz w:val="24"/>
        <w:szCs w:val="24"/>
        <w:lang w:eastAsia="zh-CN" w:bidi="x-none"/>
      </w:rPr>
    </w:pPr>
    <w:r>
      <w:rPr>
        <w:rFonts w:ascii="Arial" w:eastAsia="Times New Roman" w:hAnsi="Arial" w:cs="Arial"/>
        <w:color w:val="auto"/>
        <w:sz w:val="24"/>
        <w:szCs w:val="24"/>
        <w:lang w:eastAsia="zh-CN" w:bidi="x-none"/>
      </w:rPr>
      <w:t>Erstellung eines Wikis</w:t>
    </w:r>
  </w:p>
  <w:p w14:paraId="7FED0928" w14:textId="6A12DBF3" w:rsidR="00202E84" w:rsidRDefault="00202E8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A42"/>
    <w:rsid w:val="00017B9C"/>
    <w:rsid w:val="001221CB"/>
    <w:rsid w:val="001232D6"/>
    <w:rsid w:val="0016510D"/>
    <w:rsid w:val="00186A42"/>
    <w:rsid w:val="00202E84"/>
    <w:rsid w:val="002036B3"/>
    <w:rsid w:val="002F078A"/>
    <w:rsid w:val="00465077"/>
    <w:rsid w:val="004E1D2B"/>
    <w:rsid w:val="0051462F"/>
    <w:rsid w:val="00564F73"/>
    <w:rsid w:val="00620F93"/>
    <w:rsid w:val="006E280D"/>
    <w:rsid w:val="0076032B"/>
    <w:rsid w:val="00780854"/>
    <w:rsid w:val="007A42D3"/>
    <w:rsid w:val="007F179A"/>
    <w:rsid w:val="008A4E08"/>
    <w:rsid w:val="008B350F"/>
    <w:rsid w:val="00985B5E"/>
    <w:rsid w:val="009C389E"/>
    <w:rsid w:val="00AF6DB3"/>
    <w:rsid w:val="00B27DFD"/>
    <w:rsid w:val="00C12C73"/>
    <w:rsid w:val="00E42464"/>
    <w:rsid w:val="00F20FA0"/>
    <w:rsid w:val="00F6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DDAB7"/>
  <w15:chartTrackingRefBased/>
  <w15:docId w15:val="{1F0B8044-1CD4-45FB-ACD1-38F89387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7B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2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2E84"/>
  </w:style>
  <w:style w:type="paragraph" w:styleId="Fuzeile">
    <w:name w:val="footer"/>
    <w:basedOn w:val="Standard"/>
    <w:link w:val="FuzeileZchn"/>
    <w:uiPriority w:val="99"/>
    <w:unhideWhenUsed/>
    <w:rsid w:val="00202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2E84"/>
  </w:style>
  <w:style w:type="paragraph" w:customStyle="1" w:styleId="Kopf-undFusszeilen">
    <w:name w:val="Kopf- und Fusszeilen"/>
    <w:rsid w:val="00202E84"/>
    <w:pPr>
      <w:tabs>
        <w:tab w:val="right" w:pos="9632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DD109-2FF1-4D24-B5AB-3AF6BD1D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e Müller</dc:creator>
  <cp:keywords/>
  <dc:description/>
  <cp:lastModifiedBy>Benkenstein, Sophie</cp:lastModifiedBy>
  <cp:revision>5</cp:revision>
  <dcterms:created xsi:type="dcterms:W3CDTF">2021-05-23T09:13:00Z</dcterms:created>
  <dcterms:modified xsi:type="dcterms:W3CDTF">2021-06-30T04:53:00Z</dcterms:modified>
</cp:coreProperties>
</file>